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EB3F29D" w:rsidR="00685BC3" w:rsidRDefault="00FD2CAB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607F66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กร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8398397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607F66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6FE31D19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4DD8B0" w14:textId="77777777" w:rsidR="002C5708" w:rsidRDefault="002C5708" w:rsidP="002C570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07EB107" w14:textId="76D48BED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 w:rsidR="00607F66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ม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.</w:t>
      </w:r>
      <w:r w:rsidR="00A27AF9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ค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 w:rsidR="00607F66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๘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5AEEF8" w14:textId="1CF2DC3D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:โครงการป้องกันและลดอุบัติเหตุทางถนน ช่วงเทศกาลปีใหม่ 2568 </w:t>
      </w:r>
    </w:p>
    <w:p w14:paraId="508E6746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6A0ED7">
        <w:rPr>
          <w:rFonts w:ascii="TH SarabunIT๙" w:hAnsi="TH SarabunIT๙" w:cs="TH SarabunIT๙"/>
          <w:sz w:val="28"/>
          <w:szCs w:val="36"/>
        </w:rPr>
        <w:t xml:space="preserve"> </w:t>
      </w:r>
      <w:r w:rsidRPr="006A0ED7">
        <w:rPr>
          <w:rFonts w:ascii="TH SarabunIT๙" w:hAnsi="TH SarabunIT๙" w:cs="TH SarabunIT๙"/>
          <w:sz w:val="36"/>
          <w:szCs w:val="36"/>
        </w:rPr>
        <w:t>1</w:t>
      </w:r>
      <w:r w:rsidRPr="006A0ED7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6A0ED7">
        <w:rPr>
          <w:rFonts w:ascii="TH SarabunIT๙" w:hAnsi="TH SarabunIT๙" w:cs="TH SarabunIT๙" w:hint="cs"/>
          <w:sz w:val="28"/>
          <w:szCs w:val="36"/>
          <w:cs/>
        </w:rPr>
        <w:t>ม.ค</w:t>
      </w:r>
      <w:r w:rsidRPr="006A0ED7">
        <w:rPr>
          <w:rFonts w:ascii="TH SarabunIT๙" w:hAnsi="TH SarabunIT๙" w:cs="TH SarabunIT๙"/>
          <w:sz w:val="28"/>
          <w:szCs w:val="36"/>
          <w:cs/>
        </w:rPr>
        <w:t>.6</w:t>
      </w:r>
      <w:r w:rsidRPr="006A0ED7">
        <w:rPr>
          <w:rFonts w:ascii="TH SarabunIT๙" w:hAnsi="TH SarabunIT๙" w:cs="TH SarabunIT๙" w:hint="cs"/>
          <w:sz w:val="28"/>
          <w:szCs w:val="36"/>
          <w:cs/>
        </w:rPr>
        <w:t>๘</w:t>
      </w:r>
      <w:r w:rsidRPr="006A0ED7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 w:rsidRPr="006A0ED7">
        <w:rPr>
          <w:rFonts w:ascii="TH SarabunIT๙" w:hAnsi="TH SarabunIT๙" w:cs="TH SarabunIT๙" w:hint="cs"/>
          <w:sz w:val="36"/>
          <w:szCs w:val="36"/>
          <w:cs/>
        </w:rPr>
        <w:t>๑๐.๐</w:t>
      </w:r>
      <w:r w:rsidRPr="006A0ED7">
        <w:rPr>
          <w:rFonts w:ascii="TH SarabunIT๙" w:hAnsi="TH SarabunIT๙" w:cs="TH SarabunIT๙"/>
          <w:sz w:val="36"/>
          <w:szCs w:val="36"/>
          <w:cs/>
        </w:rPr>
        <w:t>0</w:t>
      </w:r>
      <w:r w:rsidRPr="006A0ED7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021CD7B4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>3. สถานที่ : ศูนย์จราจร ต.ท่าตะโก อ.ท่าตะโก จ.นครสวรรค์</w:t>
      </w:r>
    </w:p>
    <w:p w14:paraId="278BBDC1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ท.วรายุทธ  กิติชัยชนานนท์ รอง ผกก.ป.สภ.ท่าตะโก</w:t>
      </w:r>
    </w:p>
    <w:p w14:paraId="36FB52C8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 xml:space="preserve">5. จำนวนผู้เข้าร่วมกิจกรรม : </w:t>
      </w:r>
      <w:r w:rsidRPr="006A0ED7">
        <w:rPr>
          <w:rFonts w:ascii="TH SarabunIT๙" w:hAnsi="TH SarabunIT๙" w:cs="TH SarabunIT๙" w:hint="cs"/>
          <w:sz w:val="28"/>
          <w:szCs w:val="36"/>
          <w:cs/>
        </w:rPr>
        <w:t>พ.ต.ท.วรายุทธ  กิติชัย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ชนานนท์ รอง ผกก.ป.สภ.ท่าตะโก  </w:t>
      </w:r>
      <w:r w:rsidRPr="006A0ED7">
        <w:rPr>
          <w:rFonts w:ascii="TH SarabunIT๙" w:hAnsi="TH SarabunIT๙" w:cs="TH SarabunIT๙"/>
          <w:sz w:val="28"/>
          <w:szCs w:val="36"/>
          <w:cs/>
        </w:rPr>
        <w:t>พ.ต.ท.สราวุฒิ  สุขวิญญา  สวป.สภ.ท่าตะโก ชุดจราจร พร้อมชุดจิตอาสา สภ.ท่าตะโก</w:t>
      </w:r>
    </w:p>
    <w:p w14:paraId="62A39FF1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>6. หน่วยงานที่เข้าร่วมกิจกรรม : ข้าราชการตำรวจ สภ.ท่าตะโก</w:t>
      </w:r>
    </w:p>
    <w:p w14:paraId="3A3BBFDC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</w:t>
      </w:r>
      <w:r w:rsidRPr="006A0ED7">
        <w:rPr>
          <w:rFonts w:ascii="TH SarabunIT๙" w:hAnsi="TH SarabunIT๙" w:cs="TH SarabunIT๙" w:hint="cs"/>
          <w:sz w:val="28"/>
          <w:szCs w:val="36"/>
          <w:cs/>
        </w:rPr>
        <w:t>ท.วรายุทธ  กิติชัยชนานนท์</w:t>
      </w:r>
      <w:r w:rsidRPr="006A0ED7">
        <w:rPr>
          <w:rFonts w:ascii="TH SarabunIT๙" w:hAnsi="TH SarabunIT๙" w:cs="TH SarabunIT๙"/>
          <w:sz w:val="28"/>
          <w:szCs w:val="36"/>
          <w:cs/>
        </w:rPr>
        <w:t xml:space="preserve"> ผกก.</w:t>
      </w:r>
      <w:r w:rsidRPr="006A0ED7">
        <w:rPr>
          <w:rFonts w:ascii="TH SarabunIT๙" w:hAnsi="TH SarabunIT๙" w:cs="TH SarabunIT๙" w:hint="cs"/>
          <w:sz w:val="28"/>
          <w:szCs w:val="36"/>
          <w:cs/>
        </w:rPr>
        <w:t>ป.</w:t>
      </w:r>
      <w:r w:rsidRPr="006A0ED7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6A0ED7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6A0ED7">
        <w:rPr>
          <w:rFonts w:ascii="TH SarabunIT๙" w:hAnsi="TH SarabunIT๙" w:cs="TH SarabunIT๙"/>
          <w:sz w:val="28"/>
          <w:szCs w:val="36"/>
          <w:cs/>
        </w:rPr>
        <w:t>พ.ต.ท.สราวุฒิ สุขวิญญา สวป.สภ.ท่าตะโก เเละเจ้าหน้าที่ตำรวจ สภ.ท่าตะโก</w:t>
      </w:r>
      <w:r w:rsidRPr="006A0ED7">
        <w:rPr>
          <w:rFonts w:ascii="TH SarabunIT๙" w:hAnsi="TH SarabunIT๙" w:cs="TH SarabunIT๙"/>
          <w:sz w:val="28"/>
          <w:szCs w:val="36"/>
        </w:rPr>
        <w:t>,</w:t>
      </w:r>
      <w:r w:rsidRPr="006A0ED7">
        <w:rPr>
          <w:rFonts w:ascii="TH SarabunIT๙" w:hAnsi="TH SarabunIT๙" w:cs="TH SarabunIT๙"/>
          <w:sz w:val="28"/>
          <w:szCs w:val="36"/>
          <w:cs/>
        </w:rPr>
        <w:t>ชุดจิตอาสา</w:t>
      </w:r>
      <w:r w:rsidRPr="006A0ED7">
        <w:rPr>
          <w:rFonts w:ascii="TH SarabunIT๙" w:hAnsi="TH SarabunIT๙" w:cs="TH SarabunIT๙"/>
          <w:sz w:val="28"/>
          <w:szCs w:val="36"/>
        </w:rPr>
        <w:t>,</w:t>
      </w:r>
      <w:r w:rsidRPr="006A0ED7">
        <w:rPr>
          <w:rFonts w:ascii="TH SarabunIT๙" w:hAnsi="TH SarabunIT๙" w:cs="TH SarabunIT๙"/>
          <w:sz w:val="28"/>
          <w:szCs w:val="36"/>
          <w:cs/>
        </w:rPr>
        <w:t>อปพร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/>
          <w:sz w:val="28"/>
          <w:szCs w:val="36"/>
          <w:cs/>
        </w:rPr>
        <w:t>ท่าตะโก อยู่ปฏิบัติหน้าที่</w:t>
      </w:r>
      <w:r w:rsidRPr="006A0ED7">
        <w:rPr>
          <w:rFonts w:ascii="TH SarabunIT๙" w:hAnsi="TH SarabunIT๙" w:cs="TH SarabunIT๙"/>
          <w:sz w:val="28"/>
          <w:szCs w:val="36"/>
          <w:cs/>
        </w:rPr>
        <w:t>เรียบร้อยรายงานเหตุการณ์ทั่วไปปกติดำเนินโครงการจิตอาสาจราจร รณรงค์การขับขี่ปลอดภัย สวมหมวกนิรภัยเพื่อลดอุบัติเหตุจราจรทางบก ในช่วงเทศกาลปีใหม่ และได้อบรมให้ความรู้เกี่ยวกับการขับอย่างปลอดภัยพร้อมทั้งมอบหมวกนิรภัยให้แก่ประชาชน</w:t>
      </w:r>
    </w:p>
    <w:p w14:paraId="213C3690" w14:textId="77777777" w:rsidR="00607F66" w:rsidRPr="006A0ED7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6A0ED7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1E05EB69" w14:textId="24DA1B9C" w:rsidR="00607F66" w:rsidRDefault="00607F66" w:rsidP="00607F6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77376" behindDoc="1" locked="0" layoutInCell="1" allowOverlap="1" wp14:anchorId="4753F985" wp14:editId="10444E6D">
            <wp:simplePos x="0" y="0"/>
            <wp:positionH relativeFrom="column">
              <wp:posOffset>3283585</wp:posOffset>
            </wp:positionH>
            <wp:positionV relativeFrom="paragraph">
              <wp:posOffset>179705</wp:posOffset>
            </wp:positionV>
            <wp:extent cx="2824117" cy="2298700"/>
            <wp:effectExtent l="0" t="0" r="0" b="6350"/>
            <wp:wrapNone/>
            <wp:docPr id="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7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4DE5A" w14:textId="35269976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5732046" w14:textId="77777777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</w:p>
    <w:p w14:paraId="5CAA07C0" w14:textId="77777777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</w:p>
    <w:p w14:paraId="01F8475E" w14:textId="77777777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</w:p>
    <w:p w14:paraId="2CD682DE" w14:textId="459F34F3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  <w:r w:rsidRPr="00CF1251">
        <w:rPr>
          <w:rFonts w:ascii="TH SarabunIT๙" w:hAnsi="TH SarabunIT๙" w:cs="TH SarabunIT๙" w:hint="cs"/>
          <w:b/>
          <w:bCs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1876352" behindDoc="0" locked="0" layoutInCell="1" allowOverlap="1" wp14:anchorId="0486E409" wp14:editId="4E4FD797">
            <wp:simplePos x="0" y="0"/>
            <wp:positionH relativeFrom="column">
              <wp:posOffset>26670</wp:posOffset>
            </wp:positionH>
            <wp:positionV relativeFrom="paragraph">
              <wp:posOffset>-824230</wp:posOffset>
            </wp:positionV>
            <wp:extent cx="3041650" cy="2349500"/>
            <wp:effectExtent l="0" t="0" r="6350" b="0"/>
            <wp:wrapThrough wrapText="bothSides">
              <wp:wrapPolygon edited="0">
                <wp:start x="0" y="0"/>
                <wp:lineTo x="0" y="21366"/>
                <wp:lineTo x="21510" y="21366"/>
                <wp:lineTo x="21510" y="0"/>
                <wp:lineTo x="0" y="0"/>
              </wp:wrapPolygon>
            </wp:wrapThrough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 r="803"/>
                    <a:stretch/>
                  </pic:blipFill>
                  <pic:spPr bwMode="auto">
                    <a:xfrm>
                      <a:off x="0" y="0"/>
                      <a:ext cx="30416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74E73" w14:textId="3DF6F198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</w:p>
    <w:p w14:paraId="62396D6A" w14:textId="3D854B8B" w:rsidR="00607F66" w:rsidRDefault="00607F66" w:rsidP="00607F66">
      <w:pPr>
        <w:spacing w:after="0" w:line="240" w:lineRule="auto"/>
        <w:ind w:left="94"/>
        <w:rPr>
          <w:sz w:val="24"/>
          <w:szCs w:val="32"/>
        </w:rPr>
      </w:pPr>
    </w:p>
    <w:p w14:paraId="50275AF7" w14:textId="77777777" w:rsidR="00607F66" w:rsidRDefault="00607F66" w:rsidP="00607F66">
      <w:pPr>
        <w:spacing w:after="0" w:line="240" w:lineRule="auto"/>
        <w:jc w:val="center"/>
        <w:rPr>
          <w:sz w:val="24"/>
          <w:szCs w:val="32"/>
        </w:rPr>
      </w:pPr>
    </w:p>
    <w:p w14:paraId="10D99F4F" w14:textId="0D2F25A2" w:rsidR="00607F66" w:rsidRDefault="00607F66" w:rsidP="00607F66">
      <w:pPr>
        <w:spacing w:after="0" w:line="240" w:lineRule="auto"/>
        <w:jc w:val="center"/>
        <w:rPr>
          <w:sz w:val="24"/>
          <w:szCs w:val="32"/>
        </w:rPr>
      </w:pPr>
    </w:p>
    <w:p w14:paraId="07C14A8E" w14:textId="1922944B" w:rsidR="00607F66" w:rsidRDefault="00607F66" w:rsidP="00607F66">
      <w:pPr>
        <w:spacing w:after="0" w:line="240" w:lineRule="auto"/>
        <w:jc w:val="center"/>
        <w:rPr>
          <w:sz w:val="24"/>
          <w:szCs w:val="32"/>
        </w:rPr>
      </w:pPr>
    </w:p>
    <w:p w14:paraId="1B3911E5" w14:textId="5308F2E4" w:rsidR="00A27AF9" w:rsidRDefault="00A27AF9" w:rsidP="00607F6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1D9C3199" w14:textId="6266EF84" w:rsidR="00607F66" w:rsidRDefault="00607F66" w:rsidP="00607F66">
      <w:pPr>
        <w:spacing w:after="0" w:line="240" w:lineRule="auto"/>
        <w:ind w:left="94"/>
        <w:jc w:val="thaiDistribute"/>
        <w:rPr>
          <w:rFonts w:hint="cs"/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481E3FED">
                <wp:simplePos x="0" y="0"/>
                <wp:positionH relativeFrom="page">
                  <wp:posOffset>-179070</wp:posOffset>
                </wp:positionH>
                <wp:positionV relativeFrom="paragraph">
                  <wp:posOffset>-866140</wp:posOffset>
                </wp:positionV>
                <wp:extent cx="12797155" cy="1078230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2B70B353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607F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14.1pt;margin-top:-68.2pt;width:1007.65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nAqQ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" fillcolor="#720a00" stroked="f" strokeweight="1pt">
                <v:textbox>
                  <w:txbxContent>
                    <w:p w14:paraId="185BFAAF" w14:textId="2B70B353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607F66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BC8BBA" w14:textId="0A330582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1D021D3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333B9F59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:โครงการป้องกันและลดอุบัติเหตุทางถนน ช่วงเทศกาลปีใหม่ 2568 </w:t>
      </w:r>
    </w:p>
    <w:p w14:paraId="115CD8A6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0B4D18">
        <w:rPr>
          <w:rFonts w:ascii="TH SarabunIT๙" w:hAnsi="TH SarabunIT๙" w:cs="TH SarabunIT๙"/>
          <w:sz w:val="28"/>
          <w:szCs w:val="36"/>
        </w:rPr>
        <w:t xml:space="preserve"> </w:t>
      </w:r>
      <w:r w:rsidRPr="000B4D18">
        <w:rPr>
          <w:rFonts w:ascii="TH SarabunIT๙" w:hAnsi="TH SarabunIT๙" w:cs="TH SarabunIT๙"/>
          <w:sz w:val="36"/>
          <w:szCs w:val="36"/>
        </w:rPr>
        <w:t>3</w:t>
      </w:r>
      <w:r w:rsidRPr="000B4D18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Pr="000B4D18">
        <w:rPr>
          <w:rFonts w:ascii="TH SarabunIT๙" w:hAnsi="TH SarabunIT๙" w:cs="TH SarabunIT๙" w:hint="cs"/>
          <w:sz w:val="28"/>
          <w:szCs w:val="36"/>
          <w:cs/>
        </w:rPr>
        <w:t>ม.ค</w:t>
      </w:r>
      <w:r w:rsidRPr="000B4D18">
        <w:rPr>
          <w:rFonts w:ascii="TH SarabunIT๙" w:hAnsi="TH SarabunIT๙" w:cs="TH SarabunIT๙"/>
          <w:sz w:val="28"/>
          <w:szCs w:val="36"/>
          <w:cs/>
        </w:rPr>
        <w:t>.6</w:t>
      </w:r>
      <w:r w:rsidRPr="000B4D18">
        <w:rPr>
          <w:rFonts w:ascii="TH SarabunIT๙" w:hAnsi="TH SarabunIT๙" w:cs="TH SarabunIT๙" w:hint="cs"/>
          <w:sz w:val="28"/>
          <w:szCs w:val="36"/>
          <w:cs/>
        </w:rPr>
        <w:t>๘</w:t>
      </w:r>
      <w:r w:rsidRPr="000B4D1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 w:rsidRPr="000B4D18">
        <w:rPr>
          <w:rFonts w:ascii="TH SarabunIT๙" w:hAnsi="TH SarabunIT๙" w:cs="TH SarabunIT๙" w:hint="cs"/>
          <w:sz w:val="36"/>
          <w:szCs w:val="36"/>
          <w:cs/>
        </w:rPr>
        <w:t>09.๐</w:t>
      </w:r>
      <w:r w:rsidRPr="000B4D18">
        <w:rPr>
          <w:rFonts w:ascii="TH SarabunIT๙" w:hAnsi="TH SarabunIT๙" w:cs="TH SarabunIT๙"/>
          <w:sz w:val="36"/>
          <w:szCs w:val="36"/>
          <w:cs/>
        </w:rPr>
        <w:t>0</w:t>
      </w:r>
      <w:r w:rsidRPr="000B4D1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31F01E70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>3. สถานที่ : ศูนย์จราจร ต.ท่าตะโก อ.ท่าตะโก จ.นครสวรรค์</w:t>
      </w:r>
    </w:p>
    <w:p w14:paraId="63CC8920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ท.วรายุทธ  กิติชัยชนานนท์ รอง ผกก.ป.สภ.ท่าตะโก</w:t>
      </w:r>
    </w:p>
    <w:p w14:paraId="38B573AE" w14:textId="77777777" w:rsidR="00607F66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 xml:space="preserve">5. จำนวนผู้เข้าร่วมกิจกรรม : </w:t>
      </w:r>
      <w:r w:rsidRPr="000B4D18">
        <w:rPr>
          <w:rFonts w:ascii="TH SarabunIT๙" w:hAnsi="TH SarabunIT๙" w:cs="TH SarabunIT๙" w:hint="cs"/>
          <w:sz w:val="28"/>
          <w:szCs w:val="36"/>
          <w:cs/>
        </w:rPr>
        <w:t xml:space="preserve">พ.ต.ท.วรายุทธ  กิติชัยชนานนท์ รอง ผกก.ป.สภ.ท่าตะโก    </w:t>
      </w:r>
      <w:r w:rsidRPr="000B4D18">
        <w:rPr>
          <w:rFonts w:ascii="TH SarabunIT๙" w:hAnsi="TH SarabunIT๙" w:cs="TH SarabunIT๙"/>
          <w:sz w:val="28"/>
          <w:szCs w:val="36"/>
          <w:cs/>
        </w:rPr>
        <w:t xml:space="preserve"> </w:t>
      </w:r>
    </w:p>
    <w:p w14:paraId="2423B8FF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>พ.ต.ท.สราวุฒิ  สุขวิญญา  สวป.สภ.ท่าตะโก ชุดจราจร พร้อมชุดจิตอาสา สภ.ท่าตะโก</w:t>
      </w:r>
    </w:p>
    <w:p w14:paraId="097CDFDD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>6. หน่วยงานที่เข้าร่วมกิจกรรม : ข้าราชการตำรวจ สภ.ท่าตะโก</w:t>
      </w:r>
    </w:p>
    <w:p w14:paraId="16A4D0DE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</w:t>
      </w:r>
      <w:r w:rsidRPr="000B4D18">
        <w:rPr>
          <w:rFonts w:ascii="TH SarabunIT๙" w:hAnsi="TH SarabunIT๙" w:cs="TH SarabunIT๙" w:hint="cs"/>
          <w:sz w:val="28"/>
          <w:szCs w:val="36"/>
          <w:cs/>
        </w:rPr>
        <w:t>ท.วรายุทธิ  กิติชัยชนานนท์</w:t>
      </w:r>
      <w:r w:rsidRPr="000B4D18">
        <w:rPr>
          <w:rFonts w:ascii="TH SarabunIT๙" w:hAnsi="TH SarabunIT๙" w:cs="TH SarabunIT๙"/>
          <w:sz w:val="28"/>
          <w:szCs w:val="36"/>
          <w:cs/>
        </w:rPr>
        <w:t xml:space="preserve"> ผกก.</w:t>
      </w:r>
      <w:r w:rsidRPr="000B4D18">
        <w:rPr>
          <w:rFonts w:ascii="TH SarabunIT๙" w:hAnsi="TH SarabunIT๙" w:cs="TH SarabunIT๙" w:hint="cs"/>
          <w:sz w:val="28"/>
          <w:szCs w:val="36"/>
          <w:cs/>
        </w:rPr>
        <w:t>ป.</w:t>
      </w:r>
      <w:r w:rsidRPr="000B4D18">
        <w:rPr>
          <w:rFonts w:ascii="TH SarabunIT๙" w:hAnsi="TH SarabunIT๙" w:cs="TH SarabunIT๙"/>
          <w:sz w:val="28"/>
          <w:szCs w:val="36"/>
          <w:cs/>
        </w:rPr>
        <w:t>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0B4D18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0B4D18">
        <w:rPr>
          <w:rFonts w:ascii="TH SarabunIT๙" w:hAnsi="TH SarabunIT๙" w:cs="TH SarabunIT๙"/>
          <w:sz w:val="28"/>
          <w:szCs w:val="36"/>
          <w:cs/>
        </w:rPr>
        <w:t>พ.ต.ท.สราวุฒิ สุขวิญญา สวป.สภ.ท่าตะโก เเละเจ้าหน้าที่ตำรวจ สภ.ท่าตะโก</w:t>
      </w:r>
      <w:r w:rsidRPr="000B4D18">
        <w:rPr>
          <w:rFonts w:ascii="TH SarabunIT๙" w:hAnsi="TH SarabunIT๙" w:cs="TH SarabunIT๙"/>
          <w:sz w:val="28"/>
          <w:szCs w:val="36"/>
        </w:rPr>
        <w:t>,</w:t>
      </w:r>
      <w:r w:rsidRPr="000B4D18">
        <w:rPr>
          <w:rFonts w:ascii="TH SarabunIT๙" w:hAnsi="TH SarabunIT๙" w:cs="TH SarabunIT๙"/>
          <w:sz w:val="28"/>
          <w:szCs w:val="36"/>
          <w:cs/>
        </w:rPr>
        <w:t>ชุดจิตอาสา</w:t>
      </w:r>
      <w:r w:rsidRPr="000B4D18">
        <w:rPr>
          <w:rFonts w:ascii="TH SarabunIT๙" w:hAnsi="TH SarabunIT๙" w:cs="TH SarabunIT๙"/>
          <w:sz w:val="28"/>
          <w:szCs w:val="36"/>
        </w:rPr>
        <w:t>,</w:t>
      </w:r>
      <w:r w:rsidRPr="000B4D18">
        <w:rPr>
          <w:rFonts w:ascii="TH SarabunIT๙" w:hAnsi="TH SarabunIT๙" w:cs="TH SarabunIT๙"/>
          <w:sz w:val="28"/>
          <w:szCs w:val="36"/>
          <w:cs/>
        </w:rPr>
        <w:t>อปพร.ท.ต.ท่าตะโก อยู่ปฏิบัติหน้าที่เรียบร้อยรายงานเหตุการณ์ทั่วไปปกติดำเนินโครงการจิตอาสาจราจร รณรงค์การขับขี่ปลอดภัย สวมหมวกนิรภัยเพื่อลดอุบัติเหตุจราจรทางบก ในช่วงเทศกาลปีใหม่ และได้อบรมให้ความรู้เกี่ยวกับการขับอย่างปลอดภัยพร้อมทั้งมอบหมวกนิรภัยให้แก่ประชาชน</w:t>
      </w:r>
    </w:p>
    <w:p w14:paraId="4BED953C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0B4D1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74830EA9" w14:textId="77777777" w:rsidR="00607F66" w:rsidRPr="00FF5F53" w:rsidRDefault="00607F66" w:rsidP="00607F66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2D670DD" w14:textId="77777777" w:rsidR="00607F66" w:rsidRPr="000B4D18" w:rsidRDefault="00607F66" w:rsidP="00607F66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80448" behindDoc="0" locked="0" layoutInCell="1" allowOverlap="1" wp14:anchorId="61256D92" wp14:editId="73E9773E">
            <wp:simplePos x="0" y="0"/>
            <wp:positionH relativeFrom="column">
              <wp:posOffset>3209925</wp:posOffset>
            </wp:positionH>
            <wp:positionV relativeFrom="paragraph">
              <wp:posOffset>405765</wp:posOffset>
            </wp:positionV>
            <wp:extent cx="3362325" cy="2800350"/>
            <wp:effectExtent l="0" t="0" r="9525" b="0"/>
            <wp:wrapSquare wrapText="bothSides"/>
            <wp:docPr id="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5E90735E" wp14:editId="66A6C213">
            <wp:simplePos x="0" y="0"/>
            <wp:positionH relativeFrom="column">
              <wp:posOffset>-676275</wp:posOffset>
            </wp:positionH>
            <wp:positionV relativeFrom="paragraph">
              <wp:posOffset>405765</wp:posOffset>
            </wp:positionV>
            <wp:extent cx="3562350" cy="2790825"/>
            <wp:effectExtent l="0" t="0" r="0" b="9525"/>
            <wp:wrapSquare wrapText="bothSides"/>
            <wp:docPr id="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</w:t>
      </w:r>
    </w:p>
    <w:p w14:paraId="706EAE66" w14:textId="77777777" w:rsidR="00607F66" w:rsidRDefault="00607F66" w:rsidP="00607F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D5B2031" w14:textId="77777777" w:rsidR="00A27AF9" w:rsidRDefault="00A27AF9" w:rsidP="00A27A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6704672" w14:textId="77777777" w:rsidR="00607F66" w:rsidRDefault="00607F66" w:rsidP="00A27AF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40"/>
        </w:rPr>
      </w:pPr>
    </w:p>
    <w:p w14:paraId="587B8140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151A53F0" w14:textId="4B6C7709" w:rsidR="002C5708" w:rsidRDefault="00607F66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0E0F5F8E">
                <wp:simplePos x="0" y="0"/>
                <wp:positionH relativeFrom="page">
                  <wp:posOffset>-58420</wp:posOffset>
                </wp:positionH>
                <wp:positionV relativeFrom="paragraph">
                  <wp:posOffset>-882650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7777777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30" style="position:absolute;left:0;text-align:left;margin-left:-4.6pt;margin-top:-69.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" fillcolor="#720a00" stroked="f" strokeweight="1pt">
                <v:textbox>
                  <w:txbxContent>
                    <w:p w14:paraId="22C01B68" w14:textId="77777777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12CFF1" w14:textId="7B7B7CB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p w14:paraId="131290AA" w14:textId="77777777" w:rsidR="002C5708" w:rsidRP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360A8C92" w14:textId="4A448686" w:rsid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5345B914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ารประชุมประจำเดือน </w:t>
      </w:r>
    </w:p>
    <w:p w14:paraId="34DA161F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ม.ค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8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2D8F85A5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7606D15F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7E9B1FD2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2020B44D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21B1AEF0" w14:textId="77777777" w:rsidR="00607F66" w:rsidRPr="005B46B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 ประชุมร่วมกัน ณ สภ.ท่าตะโก </w:t>
      </w:r>
    </w:p>
    <w:p w14:paraId="3890F32C" w14:textId="77777777" w:rsidR="00607F66" w:rsidRDefault="00607F66" w:rsidP="00607F66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</w:t>
      </w:r>
      <w:r>
        <w:rPr>
          <w:rFonts w:ascii="TH SarabunIT๙" w:hAnsi="TH SarabunIT๙" w:cs="TH SarabunIT๙" w:hint="cs"/>
          <w:sz w:val="28"/>
          <w:szCs w:val="36"/>
          <w:cs/>
        </w:rPr>
        <w:t>ี</w:t>
      </w:r>
    </w:p>
    <w:p w14:paraId="2BCDAB7D" w14:textId="77777777" w:rsidR="00607F66" w:rsidRPr="000B4D18" w:rsidRDefault="00607F66" w:rsidP="00607F66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</w:t>
      </w:r>
    </w:p>
    <w:p w14:paraId="0C389F59" w14:textId="77777777" w:rsidR="00607F66" w:rsidRDefault="00607F66" w:rsidP="00607F6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58AF586D" wp14:editId="59E03EBD">
            <wp:simplePos x="0" y="0"/>
            <wp:positionH relativeFrom="column">
              <wp:posOffset>3286125</wp:posOffset>
            </wp:positionH>
            <wp:positionV relativeFrom="paragraph">
              <wp:posOffset>363220</wp:posOffset>
            </wp:positionV>
            <wp:extent cx="3362325" cy="3686175"/>
            <wp:effectExtent l="0" t="0" r="9525" b="9525"/>
            <wp:wrapSquare wrapText="bothSides"/>
            <wp:docPr id="2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0AD3BD24" wp14:editId="780BD7CE">
            <wp:simplePos x="0" y="0"/>
            <wp:positionH relativeFrom="column">
              <wp:posOffset>-629285</wp:posOffset>
            </wp:positionH>
            <wp:positionV relativeFrom="paragraph">
              <wp:posOffset>306705</wp:posOffset>
            </wp:positionV>
            <wp:extent cx="3609975" cy="3743325"/>
            <wp:effectExtent l="0" t="0" r="9525" b="9525"/>
            <wp:wrapSquare wrapText="bothSides"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D100" w14:textId="77777777" w:rsidR="00607F66" w:rsidRDefault="00607F66" w:rsidP="00607F6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86FEBA1" w14:textId="77777777" w:rsidR="00607F66" w:rsidRDefault="00607F66" w:rsidP="00607F66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E9A86F" w14:textId="77777777" w:rsidR="002C5708" w:rsidRPr="002C5708" w:rsidRDefault="002C5708" w:rsidP="00607F66">
      <w:pPr>
        <w:spacing w:after="0"/>
        <w:rPr>
          <w:rFonts w:ascii="Calibri" w:eastAsia="Calibri" w:hAnsi="Calibri" w:cs="Cordia New" w:hint="cs"/>
          <w:sz w:val="14"/>
          <w:szCs w:val="18"/>
          <w:cs/>
        </w:rPr>
      </w:pPr>
      <w:bookmarkStart w:id="1" w:name="_GoBack"/>
      <w:bookmarkEnd w:id="1"/>
    </w:p>
    <w:sectPr w:rsidR="002C5708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1095" w14:textId="77777777" w:rsidR="001C7E01" w:rsidRDefault="001C7E01" w:rsidP="00A03D0F">
      <w:pPr>
        <w:spacing w:after="0" w:line="240" w:lineRule="auto"/>
      </w:pPr>
      <w:r>
        <w:separator/>
      </w:r>
    </w:p>
  </w:endnote>
  <w:endnote w:type="continuationSeparator" w:id="0">
    <w:p w14:paraId="24559B16" w14:textId="77777777" w:rsidR="001C7E01" w:rsidRDefault="001C7E01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987E" w14:textId="77777777" w:rsidR="001C7E01" w:rsidRDefault="001C7E01" w:rsidP="00A03D0F">
      <w:pPr>
        <w:spacing w:after="0" w:line="240" w:lineRule="auto"/>
      </w:pPr>
      <w:r>
        <w:separator/>
      </w:r>
    </w:p>
  </w:footnote>
  <w:footnote w:type="continuationSeparator" w:id="0">
    <w:p w14:paraId="4089AD28" w14:textId="77777777" w:rsidR="001C7E01" w:rsidRDefault="001C7E01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C7E01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570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07F66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02D36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AF9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29A"/>
    <w:rsid w:val="00F21BF1"/>
    <w:rsid w:val="00F25E5C"/>
    <w:rsid w:val="00F30DD6"/>
    <w:rsid w:val="00F42AE6"/>
    <w:rsid w:val="00F72C4A"/>
    <w:rsid w:val="00F7517D"/>
    <w:rsid w:val="00FC7A3D"/>
    <w:rsid w:val="00FD2CA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8B72-1BBD-43EF-91AD-E8FF79DE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0:23:00Z</cp:lastPrinted>
  <dcterms:created xsi:type="dcterms:W3CDTF">2025-04-06T10:27:00Z</dcterms:created>
  <dcterms:modified xsi:type="dcterms:W3CDTF">2025-04-06T10:27:00Z</dcterms:modified>
</cp:coreProperties>
</file>